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CC4E8C" w:rsidR="001C54FB" w:rsidP="001C54FB" w:rsidRDefault="001C54FB" w14:paraId="24E363DF" w14:textId="77777777">
      <w:pPr>
        <w:ind w:left="180" w:right="-108"/>
        <w:jc w:val="right"/>
        <w:rPr>
          <w:rFonts w:ascii="Arial" w:hAnsi="Arial" w:cs="Arial"/>
          <w:noProof/>
        </w:rPr>
      </w:pPr>
      <w:r w:rsidRPr="00CC4E8C">
        <w:rPr>
          <w:rFonts w:ascii="Arial" w:hAnsi="Arial" w:cs="Arial"/>
          <w:b/>
          <w:bCs/>
          <w:noProof/>
          <w:color w:val="000000"/>
          <w:sz w:val="16"/>
          <w:szCs w:val="16"/>
        </w:rPr>
        <w:t>Obrazac O-1</w:t>
      </w:r>
      <w:r w:rsidR="00EF0579">
        <w:rPr>
          <w:rFonts w:ascii="Arial" w:hAnsi="Arial" w:cs="Arial"/>
          <w:b/>
          <w:bCs/>
          <w:noProof/>
          <w:color w:val="000000"/>
          <w:sz w:val="16"/>
          <w:szCs w:val="16"/>
        </w:rPr>
        <w:t>4</w:t>
      </w:r>
    </w:p>
    <w:tbl>
      <w:tblPr>
        <w:tblW w:w="5271" w:type="pct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9"/>
        <w:gridCol w:w="849"/>
        <w:gridCol w:w="566"/>
        <w:gridCol w:w="566"/>
        <w:gridCol w:w="996"/>
        <w:gridCol w:w="4391"/>
        <w:gridCol w:w="851"/>
        <w:gridCol w:w="4400"/>
        <w:gridCol w:w="928"/>
      </w:tblGrid>
      <w:tr w:rsidRPr="00CC4E8C" w:rsidR="00232399" w:rsidTr="00D95553" w14:paraId="77C00DFE" w14:textId="77777777">
        <w:trPr>
          <w:cantSplit/>
          <w:trHeight w:val="682"/>
          <w:tblHeader/>
        </w:trPr>
        <w:tc>
          <w:tcPr>
            <w:tcW w:w="431" w:type="pct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6" w:space="0"/>
            </w:tcBorders>
            <w:vAlign w:val="center"/>
          </w:tcPr>
          <w:p w:rsidRPr="00CC4E8C" w:rsidR="00232399" w:rsidP="001C54FB" w:rsidRDefault="00232399" w14:paraId="427B23A6" w14:textId="316F8A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 w:rsidRPr="00CD2720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Broj</w:t>
            </w:r>
            <w:r w:rsidRPr="00CD2720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br/>
              <w:t>katastarske</w:t>
            </w:r>
            <w:r w:rsidRPr="00CD2720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br/>
              <w:t>čestice</w:t>
            </w:r>
          </w:p>
        </w:tc>
        <w:tc>
          <w:tcPr>
            <w:tcW w:w="286" w:type="pct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CC4E8C" w:rsidR="00232399" w:rsidP="001C54FB" w:rsidRDefault="00232399" w14:paraId="4A94E25A" w14:textId="0BC387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 w:rsidRPr="00CD2720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Površina</w:t>
            </w:r>
          </w:p>
        </w:tc>
        <w:tc>
          <w:tcPr>
            <w:tcW w:w="191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CC4E8C" w:rsidR="00232399" w:rsidP="001C54FB" w:rsidRDefault="00232399" w14:paraId="360C83E9" w14:textId="1364E3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Odjel</w:t>
            </w:r>
          </w:p>
        </w:tc>
        <w:tc>
          <w:tcPr>
            <w:tcW w:w="191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D95553" w:rsidR="00232399" w:rsidP="001C54FB" w:rsidRDefault="00232399" w14:paraId="4CBC855D" w14:textId="79BBA97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95553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Odsjek</w:t>
            </w:r>
          </w:p>
        </w:tc>
        <w:tc>
          <w:tcPr>
            <w:tcW w:w="336" w:type="pct"/>
            <w:vMerge w:val="restart"/>
            <w:tcBorders>
              <w:top w:val="single" w:color="auto" w:sz="12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CC4E8C" w:rsidR="00232399" w:rsidP="00DF4FD8" w:rsidRDefault="00232399" w14:paraId="18970D0D" w14:textId="3AE36F4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Način uporabe u katastru</w:t>
            </w:r>
          </w:p>
        </w:tc>
        <w:tc>
          <w:tcPr>
            <w:tcW w:w="1768" w:type="pct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DF4FD8" w:rsidR="00232399" w:rsidP="001C54FB" w:rsidRDefault="00232399" w14:paraId="188C0B0C" w14:textId="654BF36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Posjednik</w:t>
            </w:r>
          </w:p>
        </w:tc>
        <w:tc>
          <w:tcPr>
            <w:tcW w:w="1797" w:type="pct"/>
            <w:gridSpan w:val="2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vAlign w:val="center"/>
          </w:tcPr>
          <w:p w:rsidRPr="00DF4FD8" w:rsidR="00232399" w:rsidP="001C54FB" w:rsidRDefault="00232399" w14:paraId="4F908EB8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Vlasnik</w:t>
            </w:r>
          </w:p>
        </w:tc>
      </w:tr>
      <w:tr w:rsidRPr="00CC4E8C" w:rsidR="00232399" w:rsidTr="00D95553" w14:paraId="39C7681C" w14:textId="77777777">
        <w:trPr>
          <w:cantSplit/>
          <w:trHeight w:val="646"/>
          <w:tblHeader/>
        </w:trPr>
        <w:tc>
          <w:tcPr>
            <w:tcW w:w="431" w:type="pct"/>
            <w:vMerge/>
            <w:tcBorders>
              <w:left w:val="single" w:color="auto" w:sz="12" w:space="0"/>
              <w:right w:val="single" w:color="auto" w:sz="6" w:space="0"/>
            </w:tcBorders>
            <w:vAlign w:val="center"/>
          </w:tcPr>
          <w:p w:rsidRPr="00CC4E8C" w:rsidR="00232399" w:rsidP="001C54FB" w:rsidRDefault="00232399" w14:paraId="1DE5D1B8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286" w:type="pct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vAlign w:val="center"/>
          </w:tcPr>
          <w:p w:rsidRPr="00CC4E8C" w:rsidR="00232399" w:rsidP="001C54FB" w:rsidRDefault="00232399" w14:paraId="14AB50D8" w14:textId="4DB4E7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ha</w:t>
            </w:r>
          </w:p>
        </w:tc>
        <w:tc>
          <w:tcPr>
            <w:tcW w:w="191" w:type="pct"/>
            <w:vMerge/>
            <w:tcBorders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:rsidRPr="00CC4E8C" w:rsidR="00232399" w:rsidP="001C54FB" w:rsidRDefault="00232399" w14:paraId="5EEF66DE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91" w:type="pct"/>
            <w:vMerge/>
            <w:tcBorders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:rsidRPr="00CC4E8C" w:rsidR="00232399" w:rsidP="001C54FB" w:rsidRDefault="00232399" w14:paraId="0B492F83" w14:textId="74CC5BE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336" w:type="pct"/>
            <w:vMerge/>
            <w:tcBorders>
              <w:left w:val="single" w:color="auto" w:sz="6" w:space="0"/>
              <w:bottom w:val="nil"/>
              <w:right w:val="single" w:color="auto" w:sz="6" w:space="0"/>
            </w:tcBorders>
          </w:tcPr>
          <w:p w:rsidRPr="00CC4E8C" w:rsidR="00232399" w:rsidP="001C54FB" w:rsidRDefault="00232399" w14:paraId="26BDA557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6"/>
                <w:szCs w:val="16"/>
              </w:rPr>
            </w:pPr>
          </w:p>
        </w:tc>
        <w:tc>
          <w:tcPr>
            <w:tcW w:w="1481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:rsidRPr="00DF4FD8" w:rsidR="00232399" w:rsidP="001C54FB" w:rsidRDefault="00232399" w14:paraId="11B05B2E" w14:textId="75DC7D3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Naziv</w:t>
            </w:r>
          </w:p>
        </w:tc>
        <w:tc>
          <w:tcPr>
            <w:tcW w:w="287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:rsidRPr="00DF4FD8" w:rsidR="00232399" w:rsidP="001C54FB" w:rsidRDefault="00232399" w14:paraId="35A6BC18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Broj posj. lista</w:t>
            </w:r>
          </w:p>
        </w:tc>
        <w:tc>
          <w:tcPr>
            <w:tcW w:w="1484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6" w:space="0"/>
            </w:tcBorders>
            <w:vAlign w:val="center"/>
          </w:tcPr>
          <w:p w:rsidRPr="00DF4FD8" w:rsidR="00232399" w:rsidP="001C54FB" w:rsidRDefault="00232399" w14:paraId="588AAA07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Naziv</w:t>
            </w:r>
          </w:p>
        </w:tc>
        <w:tc>
          <w:tcPr>
            <w:tcW w:w="313" w:type="pct"/>
            <w:tcBorders>
              <w:top w:val="single" w:color="auto" w:sz="6" w:space="0"/>
              <w:left w:val="single" w:color="auto" w:sz="6" w:space="0"/>
              <w:bottom w:val="nil"/>
              <w:right w:val="single" w:color="auto" w:sz="12" w:space="0"/>
            </w:tcBorders>
            <w:vAlign w:val="center"/>
          </w:tcPr>
          <w:p w:rsidRPr="00DF4FD8" w:rsidR="00232399" w:rsidP="001C54FB" w:rsidRDefault="00232399" w14:paraId="5AA9A90E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Br. ZKL</w:t>
            </w:r>
          </w:p>
        </w:tc>
      </w:tr>
      <w:tr w:rsidRPr="00CC4E8C" w:rsidR="00D95553" w:rsidTr="00D95553" w14:paraId="495FECCE" w14:textId="77777777">
        <w:trPr>
          <w:cantSplit/>
          <w:trHeight w:val="271"/>
          <w:tblHeader/>
        </w:trPr>
        <w:tc>
          <w:tcPr>
            <w:tcW w:w="431" w:type="pct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31F1D4D6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1</w:t>
            </w:r>
          </w:p>
        </w:tc>
        <w:tc>
          <w:tcPr>
            <w:tcW w:w="286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257EE757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2</w:t>
            </w:r>
          </w:p>
        </w:tc>
        <w:tc>
          <w:tcPr>
            <w:tcW w:w="191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57854EA2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 w:rsidRPr="00DF4FD8"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3</w:t>
            </w:r>
          </w:p>
        </w:tc>
        <w:tc>
          <w:tcPr>
            <w:tcW w:w="191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107DC708" w14:textId="6133858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4</w:t>
            </w:r>
          </w:p>
        </w:tc>
        <w:tc>
          <w:tcPr>
            <w:tcW w:w="336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537070C6" w14:textId="6F3AC1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5</w:t>
            </w:r>
          </w:p>
        </w:tc>
        <w:tc>
          <w:tcPr>
            <w:tcW w:w="1481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444929E4" w14:textId="52D4143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6</w:t>
            </w:r>
          </w:p>
        </w:tc>
        <w:tc>
          <w:tcPr>
            <w:tcW w:w="287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45D8DB35" w14:textId="3E7E5AB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7</w:t>
            </w:r>
          </w:p>
        </w:tc>
        <w:tc>
          <w:tcPr>
            <w:tcW w:w="1484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vAlign w:val="center"/>
          </w:tcPr>
          <w:p w:rsidRPr="00DF4FD8" w:rsidR="00D95553" w:rsidP="001C54FB" w:rsidRDefault="00D95553" w14:paraId="2B5E4FC1" w14:textId="0948902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8</w:t>
            </w:r>
          </w:p>
        </w:tc>
        <w:tc>
          <w:tcPr>
            <w:tcW w:w="313" w:type="pct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DF4FD8" w:rsidR="00D95553" w:rsidP="001C54FB" w:rsidRDefault="00D95553" w14:paraId="5C266E3C" w14:textId="128A4BC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4"/>
                <w:szCs w:val="14"/>
              </w:rPr>
              <w:t>9</w:t>
            </w:r>
          </w:p>
        </w:tc>
      </w:tr>
    </w:tbl>
    <w:tbl>
      <w:tblPr>
        <w:tblW w:w="14826" w:type="dxa"/>
        <w:tblInd w:w="-3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77"/>
        <w:gridCol w:w="850"/>
        <w:gridCol w:w="567"/>
        <w:gridCol w:w="567"/>
        <w:gridCol w:w="993"/>
        <w:gridCol w:w="4394"/>
        <w:gridCol w:w="850"/>
        <w:gridCol w:w="4410"/>
        <w:gridCol w:w="918"/>
      </w:tblGrid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MARIJA R.KIRIN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EDA R.MOROŽ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ANDRIJA P.ANTON;PETROVIĆ ANĐELK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4;6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1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FRANJO P.JOSIP;DV O.N.I. SKRPČIĆ-PINEZ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;1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GORDANA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5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JOSIP P.MATE;KOSIĆ LUCIJA R.PINEZ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JOSIP P.MATE;KOSIĆ LUCIJA R.PINEZ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8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OJZER MARICA R. BAJČIĆ;BAJČIĆ IVANKA;BAJČIĆ MATE P.IVAN;BAJČIĆ PETAR P.IVAN;MRAKOVČIĆ ANICA R.BAJČIĆ;BROZIĆ LUCIJA R.BAJ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FRANJO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ABAIĆ MATE;KARABAIĆ IVAN P.VJENCESLAV;TERZIĆ FUSKA R.KARABAIĆ;DEPOPE MARICA;JAPELJ KATICA R.KARABAIĆ;KARABAIĆ MARE R.MOROŽIN;KARABAIĆ VJENCESLAV P.VJENCESLA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FRANJO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URIĆ ANTICA;JURASIĆ FRANJO P.PETAR;PETROVIĆ MARE R.ŽUŽIĆ;ŽUŽIĆ IVAN P.BOŽ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ABAIĆ MATE;KARABAIĆ IVAN P.VJENCESLAV;TERZIĆ FUSKA R.KARABAIĆ;DEPOPE MARICA;JAPELJ KATICA R.KARABAIĆ;KARABAIĆ MARE R.MOROŽIN;KARABAIĆ VJENCESLAV P.VJENCESLA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ASILIĆ FUSKA R.DEPOPE;BARBALIĆ TANJA R.DEPOPE;ŠOŠTARIĆ MARIJA R.DEPOPE;DEPOPE FRANJO P.FRANJO;DEPOPE DAMIR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2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IBLJAŠ DANIJELA;HULJEV ZOR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23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IBLJAŠ DANIJELA;HULJEV ZOR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KUĆA, DVORIŠTE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ANTON P.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2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0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ANTON P.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ANICA R.ŽUŽIĆ;ŽUŽIĆ LJUBICA P. MATE;ŽUŽIĆ FRANJO P.IVAN;ŽUŽIĆ IVAN P.IVAN;ŽUŽIĆ MIRJANA P. MATE;ŽUŽIĆ IVICA P. MATE;ŽUŽ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ANICA R.ŽUŽIĆ;ŽUŽIĆ LJUBICA P. MATE;ŽUŽIĆ FRANJO P.IVAN;ŽUŽIĆ IVAN P.IVAN;ŽUŽIĆ MIRJANA P. MATE;ŽUŽIĆ IVICA P. MATE;ŽUŽ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FRANJO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FRANJO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FRANJO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FRANJO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30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ZMAN BRANISLAV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ZMAN BRANISLAV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ZMAN BRANISLAV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ZMAN BRANISLAV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ZMAN BRANISLAV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0/4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ZMAN BRANISLAV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ZMAN BRANISLAV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ZMAN BRANISLAV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0/5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ZMAN BRANISLAV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ZMAN BRANISLAV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0/6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ZMAN BRANISLAV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ZMAN BRANISLAV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ŠIĆ JOSIP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JOSIP P.IVAN;ŽUŽIĆ PETAR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ASILIĆ FUSKA R.DEPOPE;DEPOPE FRANJO P.FRANJO;ŠOŠTARIĆ MARIJA R.DEPOPE;DEPOPE JOSIP FRAN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ANČAR BREDA-DAN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ŠIĆ KRUNO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ZMAN BRANISLAV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AZMAN BRANISLAV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JOSIP P.JOSIP;MOROŽIN IVAN P.JOSIP;MOROŽIN ANTON P.JOSIP;MOROŽIN FRANJO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JOSIP P.JOSIP;MOROŽIN IVAN P.JOSIP;MOROŽIN ANTON P.JOSIP;MOROŽIN FRANJO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JOSIP P.JOSIP;MOROŽIN IVAN P.JOSIP;MOROŽIN ANTON P.JOSIP;MOROŽIN FRANJO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ANICA R.ŽUŽIĆ;ŽUŽIĆ LJUBICA P. MATE;ŽUŽIĆ FRANJO P.IVAN;ŽUŽIĆ IVAN P.IVAN;ŽUŽIĆ MIRJANA P. MATE;ŽUŽIĆ IVICA P. MATE;ŽUŽ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ANICA R.ŽUŽIĆ;ŽUŽIĆ LJUBICA P. MATE;ŽUŽIĆ FRANJO P.IVAN;ŽUŽIĆ IVAN P.IVAN;ŽUŽIĆ MIRJANA P. MATE;ŽUŽIĆ IVICA P. MATE;ŽUŽ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4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JOSIP P.JOSIP;HRG MARIJ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3;7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4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JOSIP P.JOSIP;HRG MARIJ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3;7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5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JOSIP P.JOSIP;HRG MARIJ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3;7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52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JOSIP P.MATE;KOSIĆ LUCIJA R.PINEZ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JOSIP P.MATE;KOSIĆ LUCIJA R.PINEZ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5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KATICA R.ŽUŽIĆ, ( *21(1013) );SRŠIĆ DINKA R.ŽUŽIĆ;ŽUŽ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5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AN P.JOSIP;ŽUŽIĆ KATICA R.ŽUŽIĆ, ( *21(1013) );SRŠIĆ DINKA R.ŽUŽIĆ;ŽUŽ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;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IJA R.MOROŽ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8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RŠIĆ ZDRAVKO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6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RŠIĆ ZDRAVKO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RŠIĆ ZDRAVKO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6/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RŠIĆ ZDRAVKO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RŠIĆ ZDRAVKO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G MARIJ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2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FUSKA R.RO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9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AN P.JOSIP;KOS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;8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9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LEČINA MARIJA R.MRAKOVČIĆ;MRAKOVČIĆ ANTON P.MATE;RADETA ANICA R.MRAKOVČIĆ;ŽUŽIĆ MARICA R.MRAKOVČIĆ;MRAKOVČIĆ IVICA P.MATE;MRAKOVČIĆ JOSIP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89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DIK ANICA R.PINEZ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289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DIK ANICA R.PINEZ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ORANIC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URIĆ KUZMA P.IVAN;ŽUŽIĆ IVAN P.BOŽ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8;7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G MARIJ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G MARIJ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7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JOSIP P.JOSIP;MOROŽIN DRAG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BOŽO IVAN;MRAKOVČIĆ JOSIP IVAN;MRAKOVČIĆ MARICA;VASILIĆ VILIM P.FRANJO;Mrakovčić Branisla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ANICA R.DEPOPE;DEPOPE JOSIP P.JOSIP;KRALJIĆ LUCIJA R.DEPOP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ANICA R.DEPOPE;DEPOPE JOSIP P.JOSIP;KRALJIĆ LUCIJA R.DEPOP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OPE JOSIP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MARIJ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KATICA R.ŽUŽIĆ, ( *21(1013) );SRŠIĆ DINKA R.ŽUŽIĆ;ŽUŽ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DETA ANIC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MARE;RAČKI MARINKA R.ROŠIĆ;ROŠIĆ NEDJELJKO P.IVAN;ROŠIĆ ŽELJKO;HRŽIĆ BISERKA R.ROŠIĆ;ROŠIĆ JOSIP P.IVAN;ROŠIĆ SLAVKO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6;3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ČKI MARINKA R.ROŠIĆ;ROŠIĆ NEDJELJKO P.IVAN;ROŠIĆ ŽELJKO;HRŽIĆ BISERKA R.ROŠIĆ;ROŠIĆ JOSIP P.IVAN;ROŠIĆ SLAVKO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ANIĆ MARIJA R.JUREŠIĆ;VELJAČA MARIJA R.PETKOV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FRANJO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FRANJO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FRANJO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JOSIP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IMČIĆ GORDANA R.MOROŽ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390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ANICA R.JURE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ANICA R.JURE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1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URJAN MARICA R.PINEZ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DETA ANIC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RTUSO ĐURĐICA R.KRALJ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43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LEČINA MARIJ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9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1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MARIJAN P.JURE;BAJČIĆ ANICA R.DEPOP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437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3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ESNIKAR VLADIMI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44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V O.N.I. SKRPČIĆ-PINEZIĆ;VASILIĆ JELENA R.IVANE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5;2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MARIJA R.KO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5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5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ADEJ IVAN;JAPELJ KATICA R.KARABAIĆ;KARABAIĆ IVAN P.VJENCESLAV;KARABAIĆ MARE R.MOROŽIN;TERZIĆ FUSKA R.KARABAIĆ;DEPOPE MARICA;TADEJ KRUNOSLAV;TADEJ MLADEN;KARABAIĆ VJENCESLAV P.VJENCESLAV;KARABAIĆ KAZIMIR P.KAZIMIR;KARABAIĆ MATE;TADEJ DAR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4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MARE R.FRANOLIĆ;KRALJ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;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TH MIRJAN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5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dravko Linardić ;LINARDIĆ ROMANO;LINARDIĆ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GOVIĆ MA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GOVIĆ MA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GOVIĆ MA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OPE FRANJO P.MATE;LINARDIĆ MARIJA R.DEPOPE;MRAKOVČIĆ MIHOVIL P.MIHOVI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ANICA R.DEPOPE;DEPOPE JOSIP P.JOSIP;KRALJIĆ LUCIJA R.DEPOP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URIĆ KUZMA P.IVAN;NENADIĆ MARE R.PUR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8;17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1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URIĆ JOSIP P.IVAN;KOSIĆ MARE R.PUR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URIĆ JOSIP P.IVAN;KOSIĆ MARE R.PUR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OPE LUC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RELIĆ MARE R.ZE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RELIĆ MARE R.ZE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OPE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OPE MARIJA R.RUŠ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Antica;Mrakovčić Mate;Mrakovčić Josip;Mrakovč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0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OPE LUC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V O.N.I. SKRPČIĆ-PINEZ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49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ČOP VILIM;ČOP VALTE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1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DIK ANA R.PINEZIĆ;PINEZIĆ ANTON P. ANTON;PINEZIĆ FRANE P.ANTON;PINEZIĆ IVAN P.ANTON;FURJAN MARICA R.PINEZIĆ;PINEZIĆ ANDRE P.ANTON;TRINAJSTIĆ JOZEFINA R.PINEZ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URJAN MARICA R.PINEZ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8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DIK ANA R.PINEZIĆ;PINEZIĆ ANTON P. ANTON;PINEZIĆ FRANE P.ANTON;PINEZIĆ IVAN P.ANTON;FURJAN MARICA R.PINEZIĆ;PINEZIĆ ANDRE P.ANTON;TRINAJSTIĆ JOZEFINA R.PINEZ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8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DIK ANA R.PINEZIĆ;PINEZIĆ ANTON P. ANTON;PINEZIĆ FRANE P.ANTON;PINEZIĆ IVAN P.ANTON;FURJAN MARICA R.PINEZIĆ;PINEZIĆ ANDRE P.ANTON;TRINAJSTIĆ JOZEFINA R.PINEZ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8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URJAN MARICA R.PINEZ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8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DIK ANA R.PINEZIĆ;PINEZIĆ ANTON P. ANTON;PINEZIĆ FRANE P.ANTON;PINEZIĆ IVAN P.ANTON;FURJAN MARICA R.PINEZIĆ;PINEZIĆ ANDRE P.ANTON;TRINAJSTIĆ JOZEFINA R.PINEZ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AN P.JOSIP;MRAKOVČ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;3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ANTON P.JOSIP;MOROŽIN AN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URJAN MARICA R.PINEZ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FRANJO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DROMON" D.O.O., ( MB: 1394355 )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7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URIĆ JOSIP P.IVAN;KOSIĆ MARE R.PUR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URIĆ JOSIP P.IVAN;KOSIĆ MARE R.PUR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GAŠIĆ CECILIJA R.RUŠ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7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URIĆ JOSIP P.IVAN;KOSIĆ MARE R.PUR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VESNA;MRAKOVČIĆ JOSIPA R.ŽUPANOVIĆ;MRAKOVČIĆ ANA;MRAKOVČIĆ MLADEN P.MIHOVIL;ŽIBERT ROME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VESNA;MRAKOVČIĆ JOSIPA R.ŽUPANOVIĆ;MRAKOVČIĆ ANA;MRAKOVČIĆ MLADEN P.MIHOVIL;ŽIBERT ROME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VESNA;MRAKOVČIĆ JOSIPA R.ŽUPANOVIĆ;MRAKOVČIĆ ANA;MRAKOVČIĆ MLADEN P.MIHOVIL;ŽIBERT ROME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KATICA R.ŽUŽIĆ, ( *21(1013) );SRŠIĆ DINKA R.ŽUŽIĆ;ŽUŽ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Š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VJERA R.NENADIĆ;BAJČIĆ MATE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2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VJERA R.NENADIĆ;BAJČIĆ MATE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IVA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DULIĆ MARIJA R.RO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DULIĆ MARIJA R.RO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FRANJO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KATICA R.ŽUŽIĆ, ( *21(1013) );SRŠIĆ DINKA R.ŽUŽIĆ;ŽUŽ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KATICA R.ŽUŽIĆ, ( *21(1013) );SRŠIĆ DINKA R.ŽUŽIĆ;ŽUŽ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56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ŠIĆ MIHOVIL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56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ŠIĆ MIHOVIL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7/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VESNA;MRAKOVČIĆ JOSIPA R.ŽUPANOVIĆ;MRAKOVČIĆ ANA;MRAKOVČIĆ MLADEN P.MIHOVIL;ŽIBERT ROME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VESNA;MRAKOVČIĆ JOSIPA R.ŽUPANOVIĆ;MRAKOVČIĆ ANA;MRAKOVČIĆ MLADEN P.MIHOVIL;ŽIBERT ROME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7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MATE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7/6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VESNA;MRAKOVČIĆ JOSIPA R.ŽUPANOVIĆ;MRAKOVČIĆ ANA;MRAKOVČIĆ MLADEN P.MIHOVIL;ŽIBERT ROME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VESNA;MRAKOVČIĆ JOSIPA R.ŽUPANOVIĆ;MRAKOVČIĆ ANA;MRAKOVČIĆ MLADEN P.MIHOVIL;ŽIBERT ROME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7/8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ZDRAVKO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ZDRAVKO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6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V O.N.I. SKRPČIĆ-PINEZ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74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7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RELIĆ MARE R.ZE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ANICA R.ŽUŽIĆ;ŽUŽIĆ LJUBICA P. MATE;ŽUŽIĆ FRANJO P.IVAN;ŽUŽIĆ IVAN P.IVAN;ŽUŽIĆ MIRJANA P. MATE;ŽUŽIĆ IVICA P. MATE;ŽUŽ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 582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ALEŽIĆ JOSIP P.JOSIP;DV O.N.I. SKRPČIĆ-PINEZ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;1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, Držav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 582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ALEŽIĆ JOSIP P.JOSIP;DV O.N.I. SKRPČIĆ-PINEZ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;1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, Držav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58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4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RELIĆ MARE R.ZE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OŠIĆ MIHOVIL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IČEVIĆ VLASTA R.OR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ABAIĆ MATE;KARABAIĆ IVAN P.VJENCESLAV;TERZIĆ FUSKA R.KARABAIĆ;DEPOPE MARICA;JAPELJ KATICA R.KARABAIĆ;KARABAIĆ MARE R.MOROŽIN;KARABAIĆ VJENCESLAV P.VJENCESLA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OŠIĆ MIHOVIL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8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URIĆ KUZMA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7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KATICA R.ŽUŽIĆ, ( *21(1013) );SRŠIĆ DINKA R.ŽUŽIĆ;ŽUŽ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2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3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ANA R.FRANO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 60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V O.N.I. SKRPČIĆ-PINEZ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, Držav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60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Š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V O.N.I. SKRPČIĆ-PINEZ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ČKI MARINKA R.ROŠIĆ;ROŠIĆ NEDJELJKO P.IVAN;ROŠIĆ ŽELJKO;HRŽIĆ BISERKA R.ROŠIĆ;ROŠIĆ JOSIP P.IVAN;ROŠIĆ SLAVKO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61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V O.N.I. SKRPČIĆ-PINEZ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FRANJO P.PE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ASILIĆ JELENA R.IVANE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ASILIĆ JELENA R.IVANE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61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38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Kathar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62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ANTO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4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MARIJA R.ŽUŽIĆ;MRAKOVČIĆ MARICA R.ŽUŽIĆ;ZEC KATICA R.ŽUŽIĆ;ŽUŽIĆ MATEJ P.STJEPAN;ŽUŽIĆ IVAN P.STJEPAN;ŽUŽIĆ STJEPAN P.STJEP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MARIJA R.ŽUŽIĆ;MRAKOVČIĆ MARICA R.ŽUŽIĆ;ZEC KATICA R.ŽUŽIĆ;ŽUŽIĆ MATEJ P.STJEPAN;ŽUŽIĆ IVAN P.STJEPAN;ŽUŽIĆ STJEPAN P.STJEP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MARIJA R.ŽUŽIĆ;MRAKOVČIĆ MARICA R.ŽUŽIĆ;ZEC KATICA R.ŽUŽIĆ;ŽUŽIĆ MATEJ P.STJEPAN;ŽUŽIĆ IVAN P.STJEPAN;ŽUŽIĆ STJEPAN P.STJEP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2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MARIJA R.ŽUŽIĆ;MRAKOVČIĆ MARICA R.ŽUŽIĆ;ZEC KATICA R.ŽUŽIĆ;ŽUŽIĆ MATEJ P.STJEPAN;ŽUŽIĆ IVAN P.STJEPAN;ŽUŽIĆ STJEPAN P.STJEP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3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8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STJEPAN P.STJEP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63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JOSIP;ŽUŽIĆ FRANE;MRAKOVČIĆ ANICA R. ŽUŽIĆ;KOSIĆ LJUB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2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63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2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JOSIP P.JU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OŠIĆ NEDJELJKO P.IVAN;ROŠIĆ SLAVKO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9;81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3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STJEPAN P.STJEP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ATEJ P.STJEP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ATEJ P.STJEP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ATEJ P.STJEP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AN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DINK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ORANIC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DINK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ALOVIĆ MARICA;DEŽELJIN FUSKA R.ŽUŽIĆ;JOVANOVIĆ AN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ope Franjo 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ope Franjo 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OPE FRANJO P.FRANJO;BOŠKIĆ ANIC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6;6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INIĆ DINKA R.BRUSIĆ;JAKOVLJEVIĆ MIRA R.BALDE;BALDE SMILJ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IKOLOZVANE DINK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JOSIP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ANTON P.JOSIP;MOROŽIN AN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ORLIĆ ANICA R.RUŠ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79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0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ABAIĆ MATE;KARABAIĆ IVAN P.VJENCESLAV;TERZIĆ FUSKA R.KARABAIĆ;DEPOPE MARICA;JAPELJ KATICA R.KARABAIĆ;KARABAIĆ MARE R.MOROŽIN;KARABAIĆ VJENCESLAV P.VJENCESLA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OŠIĆ SLAVKO P.IVAN;RAČKI MARINKA R.ROŠIĆ;ROŠIĆ NEDJELJKO P.IVAN;HRŽIĆ BISERKA R.ROŠIĆ;ROŠIĆ ŽELJ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ČKI MARINKA R.ROŠIĆ;ROŠIĆ NEDJELJKO P.IVAN;ROŠIĆ ŽELJKO;HRŽIĆ BISERKA R.ROŠIĆ;ROŠIĆ JOSIP P.IVAN;ROŠIĆ SLAVKO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ČKI MARINKA R.ROŠIĆ;ROŠIĆ NEDJELJKO P.IVAN;ROŠIĆ ŽELJKO;HRŽIĆ BISERKA R.ROŠIĆ;ROŠIĆ JOSIP P.IVAN;ROŠIĆ SLAVKO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80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ASILIĆ FUSKA R.DEPOP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800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ŠEN RADMILA R.DEPOP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800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ASILIĆ FUSKA R.DEPOPE;DOŠEN RADMILA R.DEPOP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1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81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3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ATE P.MATE;ŽUŽIĆ IVAN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;4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ATE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3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KATE *15-13-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82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6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KATIC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6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IVAN P.STJEP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5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IVAN P.STJEP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5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5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ATEJ P.STJEP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82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0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ATEJ P.STJEP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6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ANTUN P. MATEJ;ORLIĆ MARIJA R.ŽUŽIĆ;ŽUŽIĆ PETAR P.MATE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7/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9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ANDRE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ANDRE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ANDRE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7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7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ATE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7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ANTUN P. MATEJ;ORLIĆ MARIJA R.ŽUŽIĆ;ŽUŽIĆ PETAR P.MATE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7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ANTUN P. MATEJ;ORLIĆ MARIJA R.ŽUŽIĆ;ŽUŽIĆ PETAR P.MATE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7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2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7/8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ZZUL SNJEŽANA R.ŽAGAR;LIZZUL JOSEPH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ZZUL SNJEŽANA R.ŽAGAR;LIZZUL JOSEPH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827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VOLJEN P.AND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7/10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JURE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JURE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JURE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7/1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JURE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JURE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JURE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7/1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EN KATARINA R.NOŽARIĆ;HREN LUCIJA;HREN RENA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EN KATARINA R.NOŽARIĆ;HREN LUCIJA;HREN RENA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7/1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ZZUL SNJEŽANA R.ŽAGAR;LIZZUL JOSEPH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ZZUL SNJEŽANA R.ŽAGAR;LIZZUL JOSEPH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827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UNIĆ SINIŠ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827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VIĆ LORNA R.PINEZ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82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ANICA R.ŽUŽIĆ;ŽUŽIĆ LJUBICA P. MATE;ŽUŽIĆ FRANJO P.IVAN;ŽUŽIĆ IVAN P.IVAN;ŽUŽIĆ MIRJANA P. MATE;ŽUŽIĆ IVICA P. MATE;ŽUŽ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0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AKOPOVIĆ JADRANKA R.LJU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AKOPOVIĆ JADRANKA R.LJU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AKOPOVIĆ JADRANKA R.LJUT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830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KOVIĆ TOMISLAV;LAVČEVIĆ-JURAKOVIĆ JER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0/3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ČARIĆ MARIJAN P.VI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0/4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AŠPER TATJANA R.ŽUP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AŠPER TATJANA R.ŽUP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AŠPER TATJANA R.ŽUP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83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3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2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ABAIĆ MATE;KARABAIĆ IVAN P.VJENCESLAV;TERZIĆ FUSKA R.KARABAIĆ;DEPOPE MARICA;JAPELJ KATICA R.KARABAIĆ;KARABAIĆ MARE R.MOROŽIN;KARABAIĆ VJENCESLAV P.VJENCESLA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ABAIĆ MATE;KARABAIĆ IVAN P.VJENCESLAV;TERZIĆ FUSKA R.KARABAIĆ;DEPOPE MARICA;JAPELJ KATICA R.KARABAIĆ;KARABAIĆ MARE R.MOROŽIN;KARABAIĆ VJENCESLAV P.VJENCESLA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83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IZVIĆ JAŠ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833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1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IZVIĆ JAŠ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3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3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833/7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ANICA R.JURE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2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ANICA R.JURE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ANICA R.JURE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3/8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1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OPE ANTON P.JOSIP;DEPOPE MIHOVIL P.JOSIP;DEPOPE IVAN P.MIHOVIL-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OPE ANTON P.JOSIP;DEPOPE MIHOVIL P.JOSIP;DEPOPE IVAN P.MIHOVIL-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3/9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OPE ANTON P.JOSIP;DEPOPE MIHOVIL P.JOSIP;DEPOPE IVAN P.MIHOVIL-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3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OPE ANTON P.JOSIP;DEPOPE MIHOVIL P.JOSIP;DEPOPE IVAN P.MIHOVIL-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OPE ANTON P.JOSIP;DEPOPE MIHOVIL P.JOSIP;DEPOPE IVAN P.MIHOVIL-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3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UKŠIĆ STANISLA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3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ORJANC BOJ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3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UDEN JOŽ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3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EK DUŠ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3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ERGANT JANEZ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833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STEN ROMAN;MASTEN ALBIN;PAVLIN ALOJZIJA;MASTEN VID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833/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ORJANC TOMISLA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3/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NE TOMAŽ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3/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ČAK FRAN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3/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UPET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3/2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VBAR RUDI P.JANEZ;RAVBAR DRAG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3/2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LEVEL VI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3/2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JNIK MATEJ P.MARIJAN;MAJNIK MARIJA;MAJNIK MITJA P.MARIJ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3/2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VER JOŽA;JANKOVIĆ FRAN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3/2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OŠTARIĆ MARIJA R.DEPOP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3/2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ASILIĆ FUSKA R.DEPOPE;BARBALIĆ TANJA R.DEPOPE;ŠOŠTARIĆ MARIJA R.DEPOPE;DEPOPE FRANJO P.FRANJO;DEPOPE DAMIR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3/2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OŠTARIĆ MARIJA R.DEPOP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3/2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OŠTARIĆ MARIJA R.DEPOP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3/2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OŠTARIĆ MARIJA R.DEPOP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3/3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ROVNICA FAN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3/3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OŠTARIĆ MARIJA R.DEPOP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833/3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OŠTARIĆ MARIJA R.DEPOP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3/3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OŠTARIĆ MARIJA R.DEPOP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83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5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ANICA R.ŽUŽIĆ;ŽUŽIĆ LJUBICA P. MATE;ŽUŽIĆ FRANJO P.IVAN;ŽUŽIĆ IVAN P.IVAN;ŽUŽIĆ MIRJANA P. MATE;ŽUŽIĆ IVICA P. MATE;ŽUŽ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54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ANICA R.ŽUŽIĆ;ŽUŽIĆ LJUBICA P. MATE;ŽUŽIĆ FRANJO P.IVAN;ŽUŽIĆ IVAN P.IVAN;ŽUŽIĆ MIRJANA P. MATE;ŽUŽIĆ IVICA P. MATE;ŽUŽIĆ JOSIP P.IVAN;ŽUŽIĆ IGNACIO P.ANTON;ŽUŽIĆ ANTON P. 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;228;3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ASILIĆ FUSKA R.DEPOP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1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9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ASILIĆ FUSKA R.DEPOP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ASILIĆ FUSKA R.DEPOP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ANDRIJA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OVIĆ ANĐELK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ATE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2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ANDRIJA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2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TROVIĆ ANĐELK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ATE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ATE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IC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IC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85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5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FRANE;TOTH MIRJAN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5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UPERINA MARIJANA R.ZEC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5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8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ABRIĆ ANI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5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ABRIĆ ANI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85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FRANJO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MARE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MARE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KATE R.ZEC;MOROŽIN FRANJO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OŠIĆ FUSKA R.MOROŽ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ZORA R.ŽGALJ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VESNA;MRAKOVČIĆ JOSIPA R.ŽUPANOVIĆ;MRAKOVČIĆ ANA;MRAKOVČIĆ MLADEN P.MIHOVIL;ŽIBERT ROME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86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1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OŠIĆ FUSKA R.MOROŽ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MARE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MARIJA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88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ASILIĆ VILIM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ABAIĆ MATE;KARABAIĆ IVAN P.VJENCESLAV;TERZIĆ FUSKA R.KARABAIĆ;DEPOPE MARICA;JAPELJ KATICA R.KARABAIĆ;KARABAIĆ MARE R.MOROŽIN;KARABAIĆ VJENCESLAV P.VJENCESLA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2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ANICA R.ŽUŽIĆ;ŽUŽIĆ LJUBICA P. MATE;ŽUŽIĆ FRANJO P.IVAN;ŽUŽIĆ IVAN P.IVAN;ŽUŽIĆ MIRJANA P. MATE;ŽUŽIĆ IVICA P. MATE;ŽUŽ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ANICA R.ŽUŽIĆ;ŽUŽIĆ LJUBICA P. MATE;ŽUŽIĆ FRANJO P.IVAN;ŽUŽIĆ IVAN P.IVAN;ŽUŽIĆ MIRJANA P. MATE;ŽUŽIĆ IVICA P. MATE;ŽUŽ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88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89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6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OPE DAMIR P.JOSIP;DEPOPE FRANJO P.FRANJO;BARBALIĆ TANJA R.DEPOP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0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OPE DAMIR P.JOSIP;DEPOPE FRANJO P.FRANJO;BARBALIĆ TANJA R.DEPOP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894/4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ANICA R.ŽUŽIĆ;ŽUŽIĆ LJUBICA P. MATE;ŽUŽIĆ FRANJO P.IVAN;ŽUŽIĆ IVAN P.IVAN;ŽUŽIĆ MIRJANA P. MATE;ŽUŽIĆ IVICA P. MATE;ŽUŽ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ANICA R.ŽUŽIĆ;ŽUŽIĆ LJUBICA P. MATE;ŽUŽIĆ FRANJO P.IVAN;ŽUŽIĆ IVAN P.IVAN;ŽUŽIĆ MIRJANA P. MATE;ŽUŽIĆ IVICA P. MATE;ŽUŽ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4/6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1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MARIJ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MARIJ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4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STJEPAN P.STJEP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4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IVAN P.STJEP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4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JOSIP P.IVAN;ŠTEFANIĆ DINKA;STIJEPIĆ MAR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4/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IC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894/17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IVAN P.STJEPAN;ŽUŽIĆ STJEPAN P.STJEPAN;MRAKOVČIĆ MARICA R.ŽUŽIĆ;ZEC KATICA R.ŽUŽIĆ;ŽUŽIĆ MATEJ P.STJEPAN;KRALJIĆ JOSIP P.IVAN;ŠTEFANIĆ DINKA;STIJEPIĆ MAR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3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IVAN P.STJEPAN;ŽUŽIĆ STJEPAN P.STJEPAN;MRAKOVČIĆ MARICA R.ŽUŽIĆ;ZEC KATICA R.ŽUŽIĆ;ŽUŽIĆ MATEJ P.STJEPAN;KRALJIĆ JOSIP P.IVAN;ŠTEFANIĆ DINKA;STIJEPIĆ MAR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894/18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KATIC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KATIC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894/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IC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4/2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JOSIP P.IVAN;ŠTEFANIĆ DINKA;STIJEPIĆ MAR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4/2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IVAN P.STJEP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4/2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STJEPAN P.STJEP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4/2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3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KATIC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895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1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linek Vladimi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3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linek Vladimi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895/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RIĆ GORAN;GLAZENHARDT MLADEN;DV OPĆINA KRK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RIĆ GORAN;GLAZENHARDT MLADEN;DV OPĆINA KRK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5/4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RŠIĆ-RUKONIĆ VES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ERŠIĆ-RUKONIĆ VES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5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KMANOVIĆ SUNČ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5/6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ĆOŠKOVIĆ-KOPIĆ KA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ĆOŠKOVIĆ-KOPIĆ KA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895/7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URINA NIKICA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URINA NIKICA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895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VNIK KORALJKA;TRBOVIĆ KORALJKA R.RAVNIK;ČERNE AUGUS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5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AVRIĆ JANEZ STANEK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5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OBELNIK-HOLLSTEIN MAGD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5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OVATIN DUŠAN P.EDVARD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5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ASILIĆ FUSKA R.DEPOPE;BARBALIĆ TANJA R.DEPOPE;ŠOŠTARIĆ MARIJA R.DEPOPE;DEPOPE FRANJO P.FRANJO;DEPOPE DAMIR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5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ASILIĆ FUSKA R.DEPOPE;BARBALIĆ TANJA R.DEPOPE;ŠOŠTARIĆ MARIJA R.DEPOPE;DEPOPE FRANJO P.FRANJO;DEPOPE DAMIR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5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OPE FRANJO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5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IDETIĆ RUDI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5/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OPE FRANJO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5/1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ČRNE LJUB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5/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BNIK MARIJANA R.SKO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5/1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ČERNE JANEZ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5/2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OZDIRC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5/2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MER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MER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5/2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AJEC JANEZ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AJEC JANEZ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5/2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TUBLJAR MIL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5/2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NARTNIK VIKTO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5/2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ALETEL HELE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5/2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MBIĆ ANTON P.JAKOB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9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5/2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AGAR MAT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5/2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UROLT JULIJ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5/3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VINAC GILDA R.MARČELJA;MRAVINAC SUZ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5/3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VINAC GILDA R.MARČELJA;MRAVINAC SUZ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5/3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VINAC SUZ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90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AHN KARLO;HAHN MARGARET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90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ŠIĆ MARIJA;VLAŠIĆ MIL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90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FRANJO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7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FRANJO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90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FRANJO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0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AN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, MASLINIK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MAJLA MARIJANA R.LINARDIĆ;MADŽAROV ANKICA R.SKOČIGORIĆ;LINARDIĆ MARIJA;SKOČIGORIĆ DRAGICA;LINARDIĆ JOSIP P.JOSIP;ERSTIĆ VESNA R.SKOČIGORIĆ;ŠOŠTARIĆ MARIJA R.DEPOP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9;87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LUCIJA R.NENA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0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93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RBALIĆ TANJA R.DEPOPE;DEPOPE DAMIR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4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ASILIĆ FUSKA R.DEPOPE;BARBALIĆ TANJA R.DEPOPE;ŠOŠTARIĆ MARIJA R.DEPOPE;DEPOPE FRANJO P.FRANJO;DEPOPE DAMIR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937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KATIC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KATIC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93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8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IVAN P.STJEP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37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ZEC KATICA R.ŽUŽIĆ;ŽUŽIĆ IVAN P.STJEP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7;78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94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EDA R.MOROŽIN;MOROŽIN IVAN P.JOSIP;SIMČIĆ GORDANA R.MOROŽIN;MOROŽIN ANTON P.JOSIP;MOROŽIN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5/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5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GOVIĆ MA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GOVIĆ MA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5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DOVINAC JASNA R.BA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952/2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H VINKA R.MRVČIĆ;VLAH ROBERT P.VLADIMI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952/2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LAH BRAN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8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952/2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ID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952/3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LAVIĆ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2/3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DOVINAC JASNA R.BA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2/3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EDA R.MOROŽIN;MOROŽIN IVAN P.JOSIP;SIMČIĆ GORDANA R.MOROŽIN;MOROŽIN ANTON P.JOSIP;MOROŽIN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52/3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JOSIP P.JOSIP;MOROŽIN IVAN P.JOSIP;MOROŽIN ANTON P.JOSIP;MOROŽIN FRANJO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5/6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,23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RŠINSKI KREŠIMIR P.RUDOLF;"SANTA MARINA" D.O.O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RŠINSKI KREŠIMIR P.RUDOLF;"SANTA MARINA" D.O.O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5/8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8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SANTA MARINA" D.O.O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SANTA MARINA" D.O.O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5/9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7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SANTA MARINA" D.O.O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SANTA MARINA" D.O.O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SANTA MARINA" D.O.O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95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ASILIĆ VILIM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ARIC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0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ARIN IVAN RUDOLF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ARIN IVAN RUDOLF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0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ARIN IVAN RUDOLF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ARIN IVAN RUDOLF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03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AN MIHOVI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5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040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2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ANTON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14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ABAIĆ MARE R.MOROŽIN;MOROŽIN MATEJ P.JOSIP;ROŠIĆ MARIJA R.MOROŽ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FRANJO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041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2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KATICA R.ŽUŽIĆ, ( *21(1013) );SRŠIĆ DINKA R.ŽUŽIĆ;ŽUŽIĆ JOSIP P.JOSIP;MOROŽIN BOŽO P.BOŽ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;2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6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LUCIJA R.NENA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KATICA R.ŽUŽIĆ, ( *21(1013) );SRŠIĆ DINKA R.ŽUŽIĆ;ŽUŽ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2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LID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05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ABAIĆ MATE;KARABAIĆ IVAN P.VJENCESLAV;TERZIĆ FUSKA R.KARABAIĆ;DEPOPE MARICA;JAPELJ KATICA R.KARABAIĆ;KARABAIĆ MARE R.MOROŽIN;KARABAIĆ VJENCESLAV P.VJENCESLA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7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ABAIĆ MATE;KARABAIĆ IVAN P.VJENCESLAV;TERZIĆ FUSKA R.KARABAIĆ;DEPOPE MARICA;JAPELJ KATICA R.KARABAIĆ;KARABAIĆ MARE R.MOROŽIN;KARABAIĆ VJENCESLAV P.VJENCESLA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S 105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EPUBLIKA HRVATSKA;BRUS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, Držav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9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MARIJAN P.JURE;BAJČIĆ JOSIP P.JURE;MOROŽIN FRANJO P.FRANJO;RUŠIN ANICA R.RO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;23;76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IHOVIL P.MIHOVIL;DEPOPE MATE P.MATE;LINARDIĆ MARIJA R.DEPOPE;DEPOPE JOSIP P.JOSIP;DEPOPE MARINKO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5/4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IJA R.DEPOP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IJA R.DEPOP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55/5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IJA R.DEPOP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IJA R.DEPOP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7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HRG MARIJ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9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7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IJA R.DEPOP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7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UTMAR DRAGICA R.LINARDIĆ;LINARDIĆ ANA R.DESKO;LINARDIĆ DRAGA;BOGDANOVIĆ LJILJANA R.LINARDIĆ;LINARDIĆ FRANJO P.JOSIP;LINARDIĆ ZORAN P.ANTON;LINARDIĆ JOSIP P.JOSIP;LINARDIĆ ANĐELKA R. ŽOLO;LINARDIĆ DINKO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8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4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ANICA R.DEPOPE;DEPOPE JOSIP P.JOSIP;KRALJIĆ LUCIJA R.DEPOP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ANICA R.DEPOPE;DEPOPE JOSIP P.JOSIP;KRALJIĆ LUCIJA R.DEPOP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3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3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3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BOŽO P.BOŽ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3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1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3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3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21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GOVIĆ MA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3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9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36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2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JOSIP POK. JOSIPA;Morožin Božo;Vasilić Vilim;Mrakovčić Branisla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JOSIP POK. JOSIPA;Morožin Božo;Vasilić Vilim;Mrakovčić Branisla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3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7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IVAN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3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IRINČIĆ MATE P.MATE;BOGOVIĆ PETRICA R.PINEZ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3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8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3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6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ARIC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38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ICA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38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ANTON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3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GAŠIĆ CECILIJA R.RUŠ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3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JOSIPA R.MOROŽ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39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5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ANTE R.KO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05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1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ARIC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14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86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MARE R.JUREŠIĆ;MRAKOVČIĆ MATE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9;1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2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ICH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0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OPE CECILIJA;ŽUŽIĆ TOMISLAV;BOŠKIĆ ANICA;Stijaković Mar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9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KATE R.PINEZ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3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GALJIĆ KATE R.PINEZIĆ;PINDULIĆ MARIJA R.RO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9;7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7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IRINČIĆ MATE P.MATE;BOGOVIĆ PETRICA R.PINEZIĆ;PINEZIĆ ZOR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9;16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4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1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TEFANIĆ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5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2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GAŠIĆ CECILIJA R.RUŠ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GAŠIĆ CECILIJA R.RUŠ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5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18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3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TEFANIĆ DINK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6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BOŽO P.BOŽ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BOŽO P.BOŽ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6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ANDRIJA 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ANDRIJA 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2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6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KUZMA P.LJUDEVI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0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0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ARIJA R.ŽGALJ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7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4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ARIJA R.ŽGALJ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MARIJA R.ŽGALJ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8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ČIĆ ANICA R.DEPOPE;DEPOPE JOSIP P.JOSIP;KRALJIĆ LUCIJA R.DEPOP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15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OŠIĆ ANTO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9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1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ABR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ABRIĆ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9/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69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OŠIĆ MATE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3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OŠIĆ MATE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9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0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OŠIĆ MATE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9/5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9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ASILIĆ JELENA R.IVANE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ASILIĆ JELENA R.IVANE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4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57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GOSPODARSKA ZGRADA, GARAŽA, DVORIŠTE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MARIJ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52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ARABAIĆ MARE R.MOROŽIN;MOROŽIN MATEJ P.JOSIP;ROŠIĆ MARIJA R.MOROŽ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150/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9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0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9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ZLATKO MATE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0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ZLATKO MATE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8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ASILIĆ VILIM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ASILIĆ VILIM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70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ŠIĆ IVAN P.ANTON;RUŠIN MARIJA R.KO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90;8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2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JOSIP P.JOSIP;PINEZ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9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OTH MIRJANA R.ŽUŽIĆ;ŽUŽIĆ ANTUN P. MATE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38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OPE CECILIJA;ŽUŽIĆ TOMISLAV;BOŠKIĆ ANICA;Stijaković Mar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53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STJEPAN P.STJEP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4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6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STJEPAN P.STJEP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4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4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JELENA R.BAJ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4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12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OPE MARIJA R.RUŠIN;DEPOPE JOSIP P.JOSIP;DEPOPE NIKOLA P.IVAN;DEPOPE LJUBICA SORROUGH;MATIĆ MARIJA R.DEPOPE;DEPOPE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;515;8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4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OPE JOSIP P.JOSIP;DEPOPE NIKOLA P.IVAN;DEPOPE LJUBICA SORROUGH;MATIĆ MARIJA R.DEPOPE;DEPOPE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15;8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4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OPE CECILIJA;ŽUŽIĆ TOMISLAV;BOŠKIĆ ANICA;Stijaković Mari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4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9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MATE P.MATE;Bakija Svjetl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8;7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4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67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IC MATE P.MATE;Bakija Svjetl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48;70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4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0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OPE JOSIP P.JOSIP;DEPOPE NIKOLA P.IVAN;DEPOPE LJUBICA SORROUGH;MATIĆ MARIJA R.DEPOPE;DEPOPE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4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4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INCULIĆ DINKO P.SILVES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4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4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ARINCULIĆ DINKO P.SILVESTAR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4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4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JELENA R.BAJT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8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4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LUC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9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STJEPAN P.STJEP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EŠIĆ STJEPAN P.STJEP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4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JOSIP P.IVAN;ŽUŽIĆ PETAR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5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6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AČKI MARINKA R.ROŠIĆ;ROŠIĆ NEDJELJKO P.IVAN;ROŠIĆ ŽELJKO;HRŽIĆ BISERKA R.ROŠIĆ;ROŠIĆ JOSIP P.IVAN;ROŠIĆ SLAVKO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7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7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7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ŠIĆ JADRANKA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7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9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BOŽO P.BOŽ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7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9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ANA R.DESK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701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MARIJA;VASILIĆ VILIM P.FRANJO;MRAKOVČIĆ ANTON P.MATE;MRŠIĆ MILENA;ŽUŽIĆ MARIC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7;255;425;691;8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LUCIJA R.MILOH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8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942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LINARDIĆ LUCIJA R.MILOHN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168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66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6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6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RUSIĆ ANA R.FRANOL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2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OPE MARINKO P.JOSIP;DEPOPE JELISAVA R.MOROŽIN;DEPOPE JOSIP P.JOSIP;DEPOPE FRANJO P.MATE;LINARD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4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OPE MARINKO P.JOSIP;DEPOPE JELISAVA R.MOROŽIN;DEPOPE JOSIP P.JOSIP;DEPOPE FRANJO P.MATE;LINARD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OPE MARINKO P.JOSIP;DEPOPE JELISAVA R.MOROŽIN;DEPOPE JOSIP P.JOSIP;DEPOPE FRANJO P.MATE;LINARD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3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ANTO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6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58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ALOVIĆ MARICA;DEŽELJIN FUSKA R.ŽUŽIĆ;JOVANOVIĆ AN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ALOVIĆ MARICA;DEŽELJIN FUSKA R.ŽUŽIĆ;JOVANOVIĆ ANI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7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94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OPE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OPE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7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1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OPE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OPE JOSIP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7/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FRANJO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3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FRANJO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7/4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5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Branisla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5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Branisla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7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OPE MA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ASILIĆ VILIM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9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078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VESNA;MRAKOVČIĆ JOSIPA R.ŽUPANOVIĆ;MRAKOVČIĆ ANA;MRAKOVČIĆ MLADEN P.MIHOVIL;ŽIBERT ROMEO;PETROVIĆ ANTICA;MRŠIĆ NENAD P.ANTUN;MRŠIĆ NATALIJA;MRŠIĆ LURDA R.KO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;222;5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5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VESNA;MRAKOVČIĆ JOSIPA R.ŽUPANOVIĆ;MRAKOVČIĆ ANA;MRAKOVČIĆ MLADEN P.MIHOVIL;ŽIBERT ROMEO;PETROVIĆ ANTICA;MRŠIĆ NENAD P.ANTUN;MRŠIĆ NATALIJA;MRŠIĆ LURDA R.KO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0;222;58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90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1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90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Branisla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0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Branisla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9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2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Čuljak Jas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0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90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68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ANTO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9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8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ANICA R.JURE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2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9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,13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RALJIĆ MARIJA R.MRAKOVČIĆ;MRAKOVČIĆ MIHOVIL P.MIHOVIL;MRAKOVČIĆ MATE P.MIHOVIL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9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514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ŠIĆ MIHOVIL P.PETAR;KLEČINA MARIJA R.MRAKOVČ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1;8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9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75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ŠIN FRANJO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9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64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ANTO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9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5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IĆ ANICA R.BOGOVIĆ;VINTER SIDONIJA R.BOGOVIĆ;BOGOVIĆ MARINO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0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9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JOSIP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9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JOSIP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94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1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OPE JOSIP P.JOSIP;DEPOPE NIKOLA P.IVAN;DEPOPE LJUBICA SORROUGH;MATIĆ MARIJA R.DEPOPE;DEPOPE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9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622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ANTO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9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5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MORA MIRJANA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9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12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UMORA MIRJANA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95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58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ASILIĆ VILIM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9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6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FRANJO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9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3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OPE MARINKO P.JOSIP;DEPOPE JELISAVA R.MOROŽIN;DEPOPE JOSIP P.JOSIP;DEPOPE FRANJO P.MATE;LINARD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9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OPE MARINKO P.JOSIP;DEPOPE JELISAVA R.MOROŽIN;DEPOPE JOSIP P.JOSIP;DEPOPE FRANJO P.MATE;LINARD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19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BOŽO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0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OPE MARIJA R.RUŠ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02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02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JOSIP P.ANTON;HRG MARIJA R.MRAKOVČIĆ;KLEČINA MARIJA R.MRAKOVČIĆ;MRAKOVČIĆ IVICA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;794;855;8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JOSIP P.ANTON;HRG MARIJA R.MRAKOVČIĆ;KLEČINA MARIJA R.MRAKOVČIĆ;MRAKOVČIĆ IVICA P.MAT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9;794;855;85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0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0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ASILIĆ VILIM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0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2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ANTE R.KOS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03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JOSIP P.JOSIP;PINEZIĆ ANTON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0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JOSIP P.JOSIP;PINEZIĆ ANTON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220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JOSIP P.JOSIP;PINEZIĆ ANTON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0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JOSIP P.JOSIP;PINEZIĆ ANTON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22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6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MARE R.KOSIĆ;KOSIĆ ANTE R.KOSIĆ;KOSIĆ SLAVKO P.JOSIP;KOSIĆ JOSIP P.JOSIP;KOS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2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66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Š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3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3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PETAR P.JU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36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9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PETAR P.JU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3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8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ASILIĆ VILIM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3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4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8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6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249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04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ANA R.MOROŽIN;KARABAIĆ MARE R.MOROŽIN;ROŠIĆ MARIJA R.MOROŽ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1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ANA R.MOROŽIN;KARABAIĆ MARE R.MOROŽIN;ROŠIĆ MARIJA R.MOROŽ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5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OPE MARINKO P.JOSIP;DEPOPE JELISAVA R.MOROŽIN;DEPOPE JOSIP P.JOSIP;DEPOPE FRANJO P.MATE;LINARD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26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JOSIP P.ANTO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ANICA R.ŽUŽIĆ;ŽUŽIĆ LJUBICA P. MATE;ŽUŽIĆ FRANJO P.IVAN;ŽUŽIĆ IVAN P.IVAN;ŽUŽIĆ MIRJANA P. MATE;ŽUŽIĆ IVICA P. MATE;ŽUŽ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7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9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ANICA R.ŽUŽIĆ;ŽUŽIĆ LJUBICA P. MATE;ŽUŽIĆ FRANJO P.IVAN;ŽUŽIĆ IVAN P.IVAN;ŽUŽIĆ MIRJANA P. MATE;ŽUŽIĆ IVICA P. MATE;ŽUŽ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8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0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ope Franjo 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8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578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OGOVIĆ MAR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81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ALLOPENI LIDIJA R.RO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27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ALLOPENI LIDIJA R.ROŠ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2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281/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36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T TOMISLAV;BAJT MIRJ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9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T TOMISLAV;BAJT MIRJ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4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T TOMISLAV;BAJT MIRJ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81/4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5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OŠIĆ MARIJ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OŠIĆ MARIJ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5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ROŠIĆ MARIJAN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81/5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JOSIP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JOSIP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6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JOSIP P.NIKOL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6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81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69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UTMAR DRAGICA R.LINARDIĆ;LINARDIĆ ANA R.DESKO;LINARDIĆ DRAGA;BOGDANOVIĆ LJILJANA R.LINARDIĆ;LINARDIĆ FRANJO P.JOSIP;LINARDIĆ ZORAN P.ANTON;LINARDIĆ JOSIP P.JOSIP;LINARDIĆ ANĐELKA R. ŽOLO;LINARDIĆ DINKO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81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72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3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81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7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KATE R.TO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81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3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KOSIĆ ANTON P.JOSIP;KOSIĆ MARIJ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8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518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ANICA R.ŽUŽIĆ;ŽUŽIĆ LJUBICA P. MATE;ŽUŽIĆ FRANJO P.IVAN;ŽUŽIĆ IVAN P.IVAN;ŽUŽIĆ MIRJANA P. MATE;ŽUŽIĆ IVICA P. MATE;ŽUŽIĆ JOSIP P.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8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0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ASILIĆ VILIM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8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12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Branisla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8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Branisla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8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Branisla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28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Branislav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0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89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T TOMISLAV;BAJT MIRJ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JT TOMISLAV;BAJT MIRJAN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56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MARIJA R.DEPOP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297/8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5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+ SAMOSTAN FRANJEVACA TREĆOREDA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+ SAMOSTAN FRANJEVACA TREĆOREDA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05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SANTA MARINA" D.O.O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0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SANTA MARINA" D.O.O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05/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SANTA MARINA" D.O.O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SANTA MARINA" D.O.O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05/5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SANTA MARINA" D.O.O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SANTA MARINA" D.O.O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05/7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28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SANTA MARINA" D.O.O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09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SANTA MARINA" D.O.O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05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1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SANTA MARINA" D.O.O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6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02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SANTA MARINA" D.O.O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7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SANTA MARINA" D.O.O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7/1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56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RŠINSKI KREŠIMIR P.RUDOLF;"SANTA MARINA" D.O.O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2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TRŠINSKI KREŠIMIR P.RUDOLF;"SANTA MARINA" D.O.O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7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507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SANTA MARINA" D.O.O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3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SANTA MARINA" D.O.O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3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GRŽETIĆ JELISAVA R.KRALJ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33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1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1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SANTA MARINA" D.O.O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0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86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SANTA MARINA" D.O.O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2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SANTA MARINA" D.O.O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,82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+ SAMOSTAN FRANJEVACA TREĆOREDACA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4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5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98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325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7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OPE RADOVAN 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325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OŠTARIĆ MLADEN 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325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ASILIĆ DARIJO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325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6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VASILIĆ DARIJO IVA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3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325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ŠEN RADMILA R.DEPOP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325/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3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OŠTARIĆ PREDRAG 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5/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OŠTARIĆ PREDRAG 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5/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5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RBALIĆ TANJA R.DEPOP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5/1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6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OPE DAMIR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5/1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6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ARBALIĆ TANJA R.DEPOP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5/1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4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OŠEN RADMILA R.DEPOPE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3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5/1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4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OPE DAMIR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4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5/1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ŠOŠTARIĆ MLADEN 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3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25/1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5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EPOPE RADOVAN 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62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3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JOSIP P.MATE;KOSIĆ LUCIJA R.PINEZ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31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8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V O.N.I. SKRPČIĆ-PINEZ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3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7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SANTA MARINA" D.O.O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3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6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SANTA MARINA" D.O.O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3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5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JOSIP P.JOSIP;PINEZ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3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35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SANTA MARINA" D.O.O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3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9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SANTA MARINA" D.O.O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34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7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SANTA MARINA" D.O.O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3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17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SANTA MARINA" D.O.O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3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3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SANTA MARINA" D.O.O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38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7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URIĆ ANTICA;JURASIĆ FRANJO P.PETAR;PETROVIĆ MARE R.ŽUŽIĆ;ŽUŽIĆ IVAN P.BOŽ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50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38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67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SANTA MARINA" D.O.O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3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92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SANTA MARINA" D.O.O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3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019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UTMAR DRAGICA R.LINARDIĆ;LINARDIĆ ANA R.DESKO;LINARDIĆ DRAGA;BOGDANOVIĆ LJILJANA R.LINARDIĆ;LINARDIĆ FRANJO P.JOSIP;LINARDIĆ ZORAN P.ANTON;LINARDIĆ JOSIP P.JOSIP;LINARDIĆ ANĐELKA R. ŽOLO;LINARDIĆ DINKO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40/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30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SANTA MARINA" D.O.O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320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SANTA MARINA" D.O.O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4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771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SANTA MARINA" D.O.O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41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783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FRANJO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1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FRANJO P.FRANJO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42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064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SANTA MARINA" D.O.O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42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39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SANTA MARINA" D.O.O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8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el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SANTA MARINA" D.O.O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43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541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SANTA MARINA" D.O.O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43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1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SANTA MARINA" D.O.O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43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1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SANTA MARINA" D.O.O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44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02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SANTA MARINA" D.O.O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44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4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SANTA MARINA" D.O.O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4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,109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KATE *15-13-10;LINARDIĆ FRANJO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;117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349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36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ŽUŽIĆ IVAN P.MATE;ŽUŽIĆ PETAR P.MATEJ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074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349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4314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ELULOVIĆ ZORA R.RUŠIN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86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0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75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SANTA MARINA" D.O.O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0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564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KATE *15-13-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0/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36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SANTA MARINA" D.O.O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0/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83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SANTA MARINA" D.O.O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1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802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SANTA MARINA" D.O.O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1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54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b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SANTA MARINA" D.O.O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13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SANTA MARINA" D.O.O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3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SANTA MARINA" D.O.O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4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KATE *15-13-10;LINARDIĆ FRANJO P.JOSIP;LINARDIĆ JOSIP P.JOSIP;LINARDIĆ ANA;SPADONI SANJA;FLEGO VESNA;JURASIĆ MARE R.LINARDIĆ;KRALJIĆ ANTE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;117;248;249;250;251;2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5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17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KATE *15-13-10;LINARDIĆ FRANJO P.JOSIP;LINARDIĆ JOSIP P.JOSIP;LINARDIĆ ANA;SPADONI SANJA;FLEGO VESNA;JURASIĆ MARE R.LINARDIĆ;KRALJIĆ ANTE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;117;248;249;250;251;2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6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3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KATE *15-13-10;LINARDIĆ FRANJO P.JOSIP;LINARDIĆ JOSIP P.JOSIP;LINARDIĆ ANA;SPADONI SANJA;FLEGO VESNA;JURASIĆ MARE R.LINARDIĆ;KRALJIĆ ANTE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;117;248;249;250;251;2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63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9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KATE *15-13-10;LINARDIĆ FRANJO P.JOSIP;LINARDIĆ JOSIP P.JOSIP;LINARDIĆ ANA;SPADONI SANJA;FLEGO VESNA;JURASIĆ MARE R.LINARDIĆ;KRALJIĆ ANTE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;117;248;249;250;251;2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64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5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KATE *15-13-10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6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23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JURASIĆ KATE *15-13-10;LINARDIĆ FRANJO P.JOSIP;LINARDIĆ JOSIP P.JOSIP;LINARDIĆ ANA;SPADONI SANJA;FLEGO VESNA;JURASIĆ MARE R.LINARDIĆ;KRALJIĆ ANTE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8;117;248;249;250;251;252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67/1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003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RAKOVČIĆ ANICA R.ŽUŽIĆ;ŽUŽIĆ MIRJANA R.ŽUŽ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131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67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,291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SANTA MARINA" D.O.O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68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791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MOROŽIN MARE R.LINARDIĆ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2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69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14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RANOLIĆ ANTON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71/2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46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RANOLIĆ ANTON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460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RANOLIĆ ANTON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71/3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4449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SANTA MARINA" D.O.O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267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SANTA MARINA" D.O.O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71/4</w:t>
            </w:r>
          </w:p>
          <w:tcPr>
            <w:vMerge w:val="restart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215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SANTA MARINA" D.O.O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  <w:tcPr>
            <w:vMerge w:val="continue"/>
          </w:tcPr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005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cs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"SANTA MARINA" D.O.O.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949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71/5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43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JOSIP P.JOSIP;PINEZ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371/6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8226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RANOLIĆ ANTON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d 1371/7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7598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FRANOLIĆ ANTON 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65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D95553" w:rsidTr="00D95553" w14:paraId="7C324BB5" w14:textId="2DE42264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D95553" w:rsidP="00DF4FD8" w:rsidRDefault="00D95553" w14:paraId="7AE76B5E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1372/2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1B0EEC23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0,6175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3948B9EA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72</w:t>
            </w:r>
          </w:p>
        </w:tc>
        <w:tc>
          <w:tcPr>
            <w:tcW w:w="567" w:type="dxa"/>
            <w:vAlign w:val="center"/>
          </w:tcPr>
          <w:p w:rsidRPr="00CC4E8C" w:rsidR="00D95553" w:rsidP="004B1EDC" w:rsidRDefault="00D95553" w14:paraId="2685CD10" w14:textId="14EBE8A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a</w:t>
            </w:r>
          </w:p>
        </w:tc>
        <w:tc>
          <w:tcPr>
            <w:tcW w:w="993" w:type="dxa"/>
            <w:vAlign w:val="center"/>
          </w:tcPr>
          <w:p w:rsidRPr="00CC4E8C" w:rsidR="00D95553" w:rsidP="004B1EDC" w:rsidRDefault="00D95553" w14:paraId="7618AA30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_GoBack" w:id="1"/>
            <w:bookmarkEnd w:id="1"/>
            <w:r>
              <w:rPr>
                <w:rFonts w:ascii="Ariel" w:hAnsi="Ariel" w:cs="Ariel"/>
                <w:sz w:val="14"/>
              </w:rPr>
              <w:t>ORANICA, ŠUMA</w:t>
            </w:r>
          </w:p>
        </w:tc>
        <w:tc>
          <w:tcPr>
            <w:tcW w:w="4394" w:type="dxa"/>
            <w:vAlign w:val="center"/>
          </w:tcPr>
          <w:p w:rsidRPr="00CC4E8C" w:rsidR="00D95553" w:rsidP="00AB14A5" w:rsidRDefault="00D95553" w14:paraId="2B45E94D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INEZIĆ JOSIP P.JOSIP;PINEZIĆ IVAN P.JOSIP</w:t>
            </w:r>
          </w:p>
        </w:tc>
        <w:tc>
          <w:tcPr>
            <w:tcW w:w="850" w:type="dxa"/>
            <w:vAlign w:val="center"/>
          </w:tcPr>
          <w:p w:rsidRPr="00CC4E8C" w:rsidR="00D95553" w:rsidP="006E389B" w:rsidRDefault="00D95553" w14:paraId="3413FE2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358</w:t>
            </w:r>
          </w:p>
        </w:tc>
        <w:tc>
          <w:tcPr>
            <w:tcW w:w="4410" w:type="dxa"/>
            <w:tcBorders>
              <w:right w:val="single" w:color="auto" w:sz="6" w:space="0"/>
            </w:tcBorders>
            <w:vAlign w:val="center"/>
          </w:tcPr>
          <w:p w:rsidRPr="00CC4E8C" w:rsidR="00D95553" w:rsidP="00AB14A5" w:rsidRDefault="00D95553" w14:paraId="7E0AB798" w14:textId="7777777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>
              <w:rPr>
                <w:rFonts w:ascii="Ariel" w:hAnsi="Ariel" w:cs="Ariel"/>
                <w:sz w:val="14"/>
              </w:rPr>
              <w:t>Privatno</w:t>
            </w:r>
          </w:p>
        </w:tc>
        <w:tc>
          <w:tcPr>
            <w:tcW w:w="918" w:type="dxa"/>
            <w:tcBorders>
              <w:left w:val="single" w:color="auto" w:sz="6" w:space="0"/>
              <w:right w:val="single" w:color="auto" w:sz="12" w:space="0"/>
            </w:tcBorders>
            <w:vAlign w:val="center"/>
          </w:tcPr>
          <w:p w:rsidRPr="00CC4E8C" w:rsidR="00D95553" w:rsidP="006E389B" w:rsidRDefault="00D95553" w14:paraId="24082CCC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zadnji" w:id="2"/>
            <w:bookmarkEnd w:id="2"/>
          </w:p>
        </w:tc>
      </w:tr>
      <w:tr w:rsidRPr="00CC4E8C" w:rsidR="005022BA" w:rsidTr="00BF7C53" w14:paraId="50BFE231" w14:textId="77777777">
        <w:trPr>
          <w:cantSplit/>
          <w:trHeight w:val="202"/>
        </w:trPr>
        <w:tc>
          <w:tcPr>
            <w:tcW w:w="1277" w:type="dxa"/>
            <w:tcBorders>
              <w:left w:val="single" w:color="auto" w:sz="12" w:space="0"/>
            </w:tcBorders>
            <w:vAlign w:val="center"/>
          </w:tcPr>
          <w:p w:rsidRPr="00CC4E8C" w:rsidR="005022BA" w:rsidP="00DF4FD8" w:rsidRDefault="005022BA" w14:paraId="3C23873F" w14:textId="259A39F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r w:rsidRPr="005022BA">
              <w:rPr>
                <w:rFonts w:ascii="Arial" w:hAnsi="Arial" w:cs="Arial"/>
                <w:noProof/>
                <w:color w:val="000000"/>
                <w:sz w:val="14"/>
                <w:szCs w:val="14"/>
              </w:rPr>
              <w:t>UKUPNO:</w:t>
            </w:r>
          </w:p>
        </w:tc>
        <w:tc>
          <w:tcPr>
            <w:tcW w:w="850" w:type="dxa"/>
            <w:vAlign w:val="center"/>
          </w:tcPr>
          <w:p w:rsidRPr="00CC4E8C" w:rsidR="005022BA" w:rsidP="006E389B" w:rsidRDefault="005022BA" w14:paraId="3A08623D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  <w:bookmarkStart w:name="ukupno" w:id="3"/>
            <w:bookmarkEnd w:id="3"/>
            <w:r>
              <w:rPr>
                <w:rFonts w:ascii="Ariel" w:hAnsi="Ariel" w:cs="Ariel"/>
                <w:sz w:val="14"/>
              </w:rPr>
              <w:t>277,3734</w:t>
            </w:r>
          </w:p>
        </w:tc>
        <w:tc>
          <w:tcPr>
            <w:tcW w:w="12699" w:type="dxa"/>
            <w:gridSpan w:val="7"/>
            <w:tcBorders>
              <w:right w:val="single" w:color="auto" w:sz="12" w:space="0"/>
            </w:tcBorders>
            <w:vAlign w:val="center"/>
          </w:tcPr>
          <w:p w:rsidRPr="00CC4E8C" w:rsidR="005022BA" w:rsidP="006E389B" w:rsidRDefault="005022BA" w14:paraId="2875F835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</w:tc>
      </w:tr>
      <w:tr w:rsidRPr="00CC4E8C" w:rsidR="005022BA" w:rsidTr="00841873" w14:paraId="18FD5974" w14:textId="77777777">
        <w:trPr>
          <w:cantSplit/>
          <w:trHeight w:val="202"/>
        </w:trPr>
        <w:tc>
          <w:tcPr>
            <w:tcW w:w="14826" w:type="dxa"/>
            <w:gridSpan w:val="9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 w:rsidRPr="00CC4E8C" w:rsidR="005022BA" w:rsidP="006E389B" w:rsidRDefault="005022BA" w14:paraId="47DA33AD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noProof/>
                <w:color w:val="000000"/>
                <w:sz w:val="16"/>
                <w:szCs w:val="16"/>
              </w:rPr>
            </w:pPr>
          </w:p>
        </w:tc>
      </w:tr>
    </w:tbl>
    <w:p w:rsidRPr="00CC4E8C" w:rsidR="001C54FB" w:rsidP="00697D8F" w:rsidRDefault="001C54FB" w14:paraId="308F6AF2" w14:textId="77777777">
      <w:pPr>
        <w:rPr>
          <w:rFonts w:ascii="Arial" w:hAnsi="Arial" w:cs="Arial"/>
          <w:noProof/>
          <w:sz w:val="16"/>
          <w:szCs w:val="16"/>
        </w:rPr>
      </w:pPr>
    </w:p>
    <w:sectPr w:rsidRPr="00CC4E8C" w:rsidR="001C54FB" w:rsidSect="00970ACF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53E77" w14:textId="77777777" w:rsidR="000A6F85" w:rsidRDefault="000A6F85">
      <w:r>
        <w:separator/>
      </w:r>
    </w:p>
  </w:endnote>
  <w:endnote w:type="continuationSeparator" w:id="0">
    <w:p w14:paraId="04A414FE" w14:textId="77777777" w:rsidR="000A6F85" w:rsidRDefault="000A6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E6E2C" w14:textId="77777777" w:rsidR="000A6F85" w:rsidRDefault="000A6F85">
      <w:r>
        <w:separator/>
      </w:r>
    </w:p>
  </w:footnote>
  <w:footnote w:type="continuationSeparator" w:id="0">
    <w:p w14:paraId="3D416825" w14:textId="77777777" w:rsidR="000A6F85" w:rsidRDefault="000A6F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D3F" w:rsidP="00BD3D3F" w:rsidRDefault="00BD3D3F" w14:paraId="2A038794" w14:textId="7CC063E3">
    <w:pPr>
      <w:pStyle w:val="Header"/>
      <w:jc w:val="right"/>
    </w:pPr>
    <w:r>
      <w:t xml:space="preserve">KO: </w:t>
    </w:r>
    <w:bookmarkStart w:name="ko" w:id="4"/>
    <w:r>
      <w:t>Skrbčići</w:t>
    </w:r>
    <w:bookmarkEnd w:id="4"/>
  </w:p>
  <w:p w:rsidRPr="00BD3D3F" w:rsidR="00387DDE" w:rsidP="00BD3D3F" w:rsidRDefault="00387DDE" w14:paraId="50BEDA70" w14:textId="355E46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7465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9F646BA"/>
    <w:multiLevelType w:val="hybridMultilevel"/>
    <w:tmpl w:val="E4B21204"/>
    <w:lvl w:ilvl="0" w:tplc="668A43B4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347BF"/>
    <w:multiLevelType w:val="hybridMultilevel"/>
    <w:tmpl w:val="01ECFD60"/>
    <w:lvl w:ilvl="0" w:tplc="6AC0DF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FB7E5F"/>
    <w:multiLevelType w:val="multilevel"/>
    <w:tmpl w:val="51989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EBC77C0"/>
    <w:multiLevelType w:val="multilevel"/>
    <w:tmpl w:val="91FC08DC"/>
    <w:lvl w:ilvl="0">
      <w:start w:val="1"/>
      <w:numFmt w:val="upperLetter"/>
      <w:pStyle w:val="Heading1a"/>
      <w:lvlText w:val="%1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5" w15:restartNumberingAfterBreak="0">
    <w:nsid w:val="0EF626EC"/>
    <w:multiLevelType w:val="hybridMultilevel"/>
    <w:tmpl w:val="17F09E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722B02"/>
    <w:multiLevelType w:val="hybridMultilevel"/>
    <w:tmpl w:val="6958DE2C"/>
    <w:lvl w:ilvl="0" w:tplc="5F189750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1638129A"/>
    <w:multiLevelType w:val="multilevel"/>
    <w:tmpl w:val="7DA6DC00"/>
    <w:lvl w:ilvl="0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8" w15:restartNumberingAfterBreak="0">
    <w:nsid w:val="184C4AA1"/>
    <w:multiLevelType w:val="multilevel"/>
    <w:tmpl w:val="EDFEC6FE"/>
    <w:lvl w:ilvl="0">
      <w:start w:val="1"/>
      <w:numFmt w:val="decimal"/>
      <w:lvlText w:val="%1.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650091"/>
    <w:multiLevelType w:val="hybridMultilevel"/>
    <w:tmpl w:val="0D3E4D6C"/>
    <w:lvl w:ilvl="0" w:tplc="821262D6">
      <w:start w:val="9"/>
      <w:numFmt w:val="bullet"/>
      <w:lvlText w:val="-"/>
      <w:lvlJc w:val="left"/>
      <w:pPr>
        <w:tabs>
          <w:tab w:val="num" w:pos="2370"/>
        </w:tabs>
        <w:ind w:left="237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410"/>
        </w:tabs>
        <w:ind w:left="74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130"/>
        </w:tabs>
        <w:ind w:left="8130" w:hanging="360"/>
      </w:pPr>
      <w:rPr>
        <w:rFonts w:ascii="Wingdings" w:hAnsi="Wingdings" w:hint="default"/>
      </w:rPr>
    </w:lvl>
  </w:abstractNum>
  <w:abstractNum w:abstractNumId="10" w15:restartNumberingAfterBreak="0">
    <w:nsid w:val="253A6008"/>
    <w:multiLevelType w:val="multilevel"/>
    <w:tmpl w:val="B8F04B7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8877FC"/>
    <w:multiLevelType w:val="hybridMultilevel"/>
    <w:tmpl w:val="D458DA2C"/>
    <w:lvl w:ilvl="0" w:tplc="1E1463B6">
      <w:start w:val="4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83961"/>
    <w:multiLevelType w:val="multilevel"/>
    <w:tmpl w:val="8B92EB32"/>
    <w:lvl w:ilvl="0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3" w15:restartNumberingAfterBreak="0">
    <w:nsid w:val="396C226F"/>
    <w:multiLevelType w:val="multilevel"/>
    <w:tmpl w:val="7E96B792"/>
    <w:lvl w:ilvl="0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isLgl/>
      <w:lvlText w:val="%2.%3."/>
      <w:lvlJc w:val="left"/>
      <w:pPr>
        <w:tabs>
          <w:tab w:val="num" w:pos="1428"/>
        </w:tabs>
        <w:ind w:left="1428" w:hanging="86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14" w15:restartNumberingAfterBreak="0">
    <w:nsid w:val="3A687999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B8C2D5B"/>
    <w:multiLevelType w:val="multilevel"/>
    <w:tmpl w:val="39306EC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16033D"/>
    <w:multiLevelType w:val="hybridMultilevel"/>
    <w:tmpl w:val="C2BE8FB6"/>
    <w:lvl w:ilvl="0" w:tplc="041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505654"/>
    <w:multiLevelType w:val="hybridMultilevel"/>
    <w:tmpl w:val="40627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BD4388"/>
    <w:multiLevelType w:val="hybridMultilevel"/>
    <w:tmpl w:val="E79AA4A4"/>
    <w:lvl w:ilvl="0" w:tplc="041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B3A76"/>
    <w:multiLevelType w:val="multilevel"/>
    <w:tmpl w:val="91E8E0A6"/>
    <w:lvl w:ilvl="0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decimal"/>
      <w:lvlText w:val="%1.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0" w15:restartNumberingAfterBreak="0">
    <w:nsid w:val="626F1280"/>
    <w:multiLevelType w:val="multilevel"/>
    <w:tmpl w:val="ECDA0314"/>
    <w:lvl w:ilvl="0">
      <w:start w:val="1"/>
      <w:numFmt w:val="upperLetter"/>
      <w:lvlText w:val="%1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1" w15:restartNumberingAfterBreak="0">
    <w:nsid w:val="64A144CB"/>
    <w:multiLevelType w:val="hybridMultilevel"/>
    <w:tmpl w:val="7B06149A"/>
    <w:lvl w:ilvl="0" w:tplc="771A8DF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21FE1"/>
    <w:multiLevelType w:val="hybridMultilevel"/>
    <w:tmpl w:val="A63AB36E"/>
    <w:lvl w:ilvl="0" w:tplc="3A5C2D0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4138FF"/>
    <w:multiLevelType w:val="multilevel"/>
    <w:tmpl w:val="E50241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656A701F"/>
    <w:multiLevelType w:val="multilevel"/>
    <w:tmpl w:val="A24CB434"/>
    <w:lvl w:ilvl="0">
      <w:start w:val="1"/>
      <w:numFmt w:val="upperLetter"/>
      <w:lvlText w:val="%1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1">
      <w:start w:val="1"/>
      <w:numFmt w:val="decimal"/>
      <w:pStyle w:val="Heading2"/>
      <w:lvlText w:val="%2"/>
      <w:lvlJc w:val="left"/>
      <w:pPr>
        <w:tabs>
          <w:tab w:val="num" w:pos="1143"/>
        </w:tabs>
        <w:ind w:left="1143" w:hanging="435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tabs>
          <w:tab w:val="num" w:pos="851"/>
        </w:tabs>
        <w:ind w:left="1134" w:hanging="567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  <w:rPr>
        <w:rFonts w:hint="default"/>
      </w:rPr>
    </w:lvl>
  </w:abstractNum>
  <w:abstractNum w:abstractNumId="25" w15:restartNumberingAfterBreak="0">
    <w:nsid w:val="669A63AA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7311B45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91469EF"/>
    <w:multiLevelType w:val="hybridMultilevel"/>
    <w:tmpl w:val="9E6C0A94"/>
    <w:lvl w:ilvl="0" w:tplc="D956549A">
      <w:start w:val="1"/>
      <w:numFmt w:val="bullet"/>
      <w:lvlText w:val="-"/>
      <w:lvlJc w:val="left"/>
      <w:pPr>
        <w:tabs>
          <w:tab w:val="num" w:pos="818"/>
        </w:tabs>
        <w:ind w:left="818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8"/>
        </w:tabs>
        <w:ind w:left="1538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8"/>
        </w:tabs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8"/>
        </w:tabs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8"/>
        </w:tabs>
        <w:ind w:left="3698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8"/>
        </w:tabs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8"/>
        </w:tabs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8"/>
        </w:tabs>
        <w:ind w:left="5858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8"/>
        </w:tabs>
        <w:ind w:left="6578" w:hanging="360"/>
      </w:pPr>
      <w:rPr>
        <w:rFonts w:ascii="Wingdings" w:hAnsi="Wingdings" w:hint="default"/>
      </w:rPr>
    </w:lvl>
  </w:abstractNum>
  <w:abstractNum w:abstractNumId="28" w15:restartNumberingAfterBreak="0">
    <w:nsid w:val="6A047401"/>
    <w:multiLevelType w:val="hybridMultilevel"/>
    <w:tmpl w:val="4AC24A64"/>
    <w:lvl w:ilvl="0" w:tplc="D95654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06FBD"/>
    <w:multiLevelType w:val="multilevel"/>
    <w:tmpl w:val="8870A08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3"/>
  </w:num>
  <w:num w:numId="3">
    <w:abstractNumId w:val="22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15"/>
  </w:num>
  <w:num w:numId="9">
    <w:abstractNumId w:val="4"/>
    <w:lvlOverride w:ilvl="0">
      <w:startOverride w:val="1"/>
    </w:lvlOverride>
  </w:num>
  <w:num w:numId="10">
    <w:abstractNumId w:val="21"/>
  </w:num>
  <w:num w:numId="11">
    <w:abstractNumId w:val="29"/>
  </w:num>
  <w:num w:numId="12">
    <w:abstractNumId w:val="4"/>
    <w:lvlOverride w:ilvl="0">
      <w:startOverride w:val="1"/>
    </w:lvlOverride>
  </w:num>
  <w:num w:numId="13">
    <w:abstractNumId w:val="11"/>
  </w:num>
  <w:num w:numId="14">
    <w:abstractNumId w:val="14"/>
  </w:num>
  <w:num w:numId="15">
    <w:abstractNumId w:val="10"/>
  </w:num>
  <w:num w:numId="16">
    <w:abstractNumId w:val="8"/>
  </w:num>
  <w:num w:numId="17">
    <w:abstractNumId w:val="19"/>
  </w:num>
  <w:num w:numId="18">
    <w:abstractNumId w:val="13"/>
  </w:num>
  <w:num w:numId="19">
    <w:abstractNumId w:val="7"/>
  </w:num>
  <w:num w:numId="20">
    <w:abstractNumId w:val="12"/>
  </w:num>
  <w:num w:numId="21">
    <w:abstractNumId w:val="25"/>
  </w:num>
  <w:num w:numId="22">
    <w:abstractNumId w:val="24"/>
  </w:num>
  <w:num w:numId="23">
    <w:abstractNumId w:val="26"/>
  </w:num>
  <w:num w:numId="24">
    <w:abstractNumId w:val="18"/>
  </w:num>
  <w:num w:numId="25">
    <w:abstractNumId w:val="6"/>
  </w:num>
  <w:num w:numId="26">
    <w:abstractNumId w:val="9"/>
  </w:num>
  <w:num w:numId="27">
    <w:abstractNumId w:val="5"/>
  </w:num>
  <w:num w:numId="28">
    <w:abstractNumId w:val="20"/>
  </w:num>
  <w:num w:numId="29">
    <w:abstractNumId w:val="28"/>
  </w:num>
  <w:num w:numId="30">
    <w:abstractNumId w:val="16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54FB"/>
    <w:rsid w:val="000274A1"/>
    <w:rsid w:val="000A6F85"/>
    <w:rsid w:val="000B5716"/>
    <w:rsid w:val="000F2007"/>
    <w:rsid w:val="001009F0"/>
    <w:rsid w:val="0011602E"/>
    <w:rsid w:val="00141AD0"/>
    <w:rsid w:val="0019033F"/>
    <w:rsid w:val="001C54FB"/>
    <w:rsid w:val="00210BFF"/>
    <w:rsid w:val="00212875"/>
    <w:rsid w:val="00232399"/>
    <w:rsid w:val="002757F4"/>
    <w:rsid w:val="00280E09"/>
    <w:rsid w:val="00291EC6"/>
    <w:rsid w:val="00387DDE"/>
    <w:rsid w:val="00421A56"/>
    <w:rsid w:val="004313BE"/>
    <w:rsid w:val="00490D52"/>
    <w:rsid w:val="004B1EDC"/>
    <w:rsid w:val="005022BA"/>
    <w:rsid w:val="00534572"/>
    <w:rsid w:val="005D3BCD"/>
    <w:rsid w:val="00655CC2"/>
    <w:rsid w:val="006814CA"/>
    <w:rsid w:val="00697D8F"/>
    <w:rsid w:val="006E36FA"/>
    <w:rsid w:val="006E389B"/>
    <w:rsid w:val="007B4DDD"/>
    <w:rsid w:val="007F378E"/>
    <w:rsid w:val="008B32BD"/>
    <w:rsid w:val="00943A7D"/>
    <w:rsid w:val="00970ACF"/>
    <w:rsid w:val="00A558AD"/>
    <w:rsid w:val="00AB0B45"/>
    <w:rsid w:val="00AB14A5"/>
    <w:rsid w:val="00AE5EE5"/>
    <w:rsid w:val="00B2321D"/>
    <w:rsid w:val="00BD3D3F"/>
    <w:rsid w:val="00C2683B"/>
    <w:rsid w:val="00C72373"/>
    <w:rsid w:val="00CC4E8C"/>
    <w:rsid w:val="00CE3E4C"/>
    <w:rsid w:val="00D45CC4"/>
    <w:rsid w:val="00D568B5"/>
    <w:rsid w:val="00D95553"/>
    <w:rsid w:val="00DD6FD9"/>
    <w:rsid w:val="00DF4FD8"/>
    <w:rsid w:val="00EF0579"/>
    <w:rsid w:val="00EF0C34"/>
    <w:rsid w:val="00F551EA"/>
    <w:rsid w:val="00F86C0E"/>
    <w:rsid w:val="00FD5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E7FA47"/>
  <w15:docId w15:val="{53F9D779-AF4E-4690-BB17-F942436A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54FB"/>
    <w:pPr>
      <w:jc w:val="both"/>
    </w:pPr>
    <w:rPr>
      <w:sz w:val="22"/>
      <w:szCs w:val="24"/>
      <w:lang w:val="hr-HR"/>
    </w:rPr>
  </w:style>
  <w:style w:type="paragraph" w:styleId="Heading1">
    <w:name w:val="heading 1"/>
    <w:basedOn w:val="Normal"/>
    <w:next w:val="Normal"/>
    <w:qFormat/>
    <w:rsid w:val="001C54F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1C54FB"/>
    <w:pPr>
      <w:keepNext/>
      <w:numPr>
        <w:ilvl w:val="1"/>
        <w:numId w:val="2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1C54FB"/>
    <w:pPr>
      <w:keepNext/>
      <w:numPr>
        <w:ilvl w:val="2"/>
        <w:numId w:val="2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1C54F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1C54FB"/>
    <w:rPr>
      <w:rFonts w:cs="Arial"/>
      <w:b/>
      <w:bCs/>
      <w:i/>
      <w:iCs/>
      <w:sz w:val="28"/>
      <w:szCs w:val="28"/>
      <w:lang w:val="hr-HR" w:eastAsia="en-US" w:bidi="ar-SA"/>
    </w:rPr>
  </w:style>
  <w:style w:type="paragraph" w:styleId="TOC1">
    <w:name w:val="toc 1"/>
    <w:basedOn w:val="Normal"/>
    <w:next w:val="Normal"/>
    <w:autoRedefine/>
    <w:rsid w:val="001C54FB"/>
  </w:style>
  <w:style w:type="paragraph" w:styleId="TOC2">
    <w:name w:val="toc 2"/>
    <w:basedOn w:val="Normal"/>
    <w:next w:val="Normal"/>
    <w:autoRedefine/>
    <w:rsid w:val="001C54FB"/>
    <w:pPr>
      <w:ind w:left="220"/>
    </w:pPr>
  </w:style>
  <w:style w:type="paragraph" w:styleId="TOC3">
    <w:name w:val="toc 3"/>
    <w:basedOn w:val="Normal"/>
    <w:next w:val="Normal"/>
    <w:autoRedefine/>
    <w:rsid w:val="001C54FB"/>
    <w:pPr>
      <w:ind w:left="440"/>
    </w:pPr>
  </w:style>
  <w:style w:type="character" w:styleId="Hyperlink">
    <w:name w:val="Hyperlink"/>
    <w:basedOn w:val="DefaultParagraphFont"/>
    <w:rsid w:val="001C54FB"/>
    <w:rPr>
      <w:color w:val="0000FF"/>
      <w:u w:val="single"/>
    </w:rPr>
  </w:style>
  <w:style w:type="paragraph" w:customStyle="1" w:styleId="Heading4a">
    <w:name w:val="Heading 4a"/>
    <w:basedOn w:val="Normal"/>
    <w:rsid w:val="001C54FB"/>
    <w:pPr>
      <w:tabs>
        <w:tab w:val="num" w:pos="3240"/>
      </w:tabs>
      <w:ind w:left="3240" w:hanging="360"/>
    </w:pPr>
    <w:rPr>
      <w:sz w:val="25"/>
    </w:rPr>
  </w:style>
  <w:style w:type="paragraph" w:customStyle="1" w:styleId="Heading1a">
    <w:name w:val="Heading 1a"/>
    <w:basedOn w:val="Heading1"/>
    <w:autoRedefine/>
    <w:rsid w:val="001C54FB"/>
    <w:pPr>
      <w:keepNext w:val="0"/>
      <w:pageBreakBefore/>
      <w:numPr>
        <w:numId w:val="6"/>
      </w:numPr>
      <w:spacing w:before="6000"/>
      <w:ind w:left="1146" w:hanging="437"/>
      <w:jc w:val="left"/>
    </w:pPr>
    <w:rPr>
      <w:rFonts w:ascii="Trebuchet MS" w:hAnsi="Trebuchet MS"/>
      <w:color w:val="006633"/>
      <w:sz w:val="36"/>
    </w:rPr>
  </w:style>
  <w:style w:type="paragraph" w:customStyle="1" w:styleId="Captionispod">
    <w:name w:val="Caption ispod"/>
    <w:basedOn w:val="Caption"/>
    <w:rsid w:val="001C54FB"/>
    <w:pPr>
      <w:tabs>
        <w:tab w:val="clear" w:pos="426"/>
        <w:tab w:val="clear" w:pos="8080"/>
      </w:tabs>
      <w:jc w:val="left"/>
    </w:pPr>
    <w:rPr>
      <w:rFonts w:ascii="Times New Roman" w:hAnsi="Times New Roman"/>
      <w:bCs/>
      <w:color w:val="auto"/>
      <w:lang w:val="hr-HR"/>
    </w:rPr>
  </w:style>
  <w:style w:type="paragraph" w:styleId="Caption">
    <w:name w:val="caption"/>
    <w:basedOn w:val="Normal"/>
    <w:next w:val="Normal"/>
    <w:qFormat/>
    <w:rsid w:val="001C54FB"/>
    <w:pPr>
      <w:tabs>
        <w:tab w:val="left" w:pos="426"/>
        <w:tab w:val="left" w:pos="8080"/>
      </w:tabs>
      <w:spacing w:line="360" w:lineRule="auto"/>
    </w:pPr>
    <w:rPr>
      <w:rFonts w:ascii="Arial" w:hAnsi="Arial"/>
      <w:b/>
      <w:color w:val="008000"/>
      <w:sz w:val="20"/>
      <w:szCs w:val="20"/>
      <w:lang w:val="en-GB"/>
    </w:rPr>
  </w:style>
  <w:style w:type="paragraph" w:styleId="Footer">
    <w:name w:val="footer"/>
    <w:basedOn w:val="Normal"/>
    <w:rsid w:val="001C54F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1C54FB"/>
  </w:style>
  <w:style w:type="paragraph" w:styleId="Header">
    <w:name w:val="header"/>
    <w:basedOn w:val="Normal"/>
    <w:rsid w:val="001C54FB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Heading1"/>
    <w:autoRedefine/>
    <w:rsid w:val="001C54FB"/>
    <w:pPr>
      <w:tabs>
        <w:tab w:val="num" w:pos="432"/>
      </w:tabs>
      <w:ind w:left="432" w:hanging="432"/>
      <w:jc w:val="left"/>
    </w:pPr>
    <w:rPr>
      <w:lang w:val="en-GB"/>
    </w:rPr>
  </w:style>
  <w:style w:type="paragraph" w:customStyle="1" w:styleId="Style6">
    <w:name w:val="Style6"/>
    <w:basedOn w:val="NormalWeb"/>
    <w:rsid w:val="001C54FB"/>
    <w:pPr>
      <w:spacing w:before="100" w:beforeAutospacing="1" w:after="100" w:afterAutospacing="1"/>
      <w:jc w:val="left"/>
    </w:pPr>
    <w:rPr>
      <w:rFonts w:ascii="Arial" w:hAnsi="Arial"/>
      <w:sz w:val="20"/>
      <w:szCs w:val="20"/>
      <w:lang w:val="en-US" w:eastAsia="hr-HR"/>
    </w:rPr>
  </w:style>
  <w:style w:type="paragraph" w:styleId="NormalWeb">
    <w:name w:val="Normal (Web)"/>
    <w:basedOn w:val="Normal"/>
    <w:rsid w:val="001C54FB"/>
    <w:rPr>
      <w:sz w:val="24"/>
    </w:rPr>
  </w:style>
  <w:style w:type="paragraph" w:styleId="BodyText3">
    <w:name w:val="Body Text 3"/>
    <w:basedOn w:val="Normal"/>
    <w:rsid w:val="001C54FB"/>
    <w:pPr>
      <w:spacing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53EC6-4828-4B4C-A772-36332169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O-15</vt:lpstr>
    </vt:vector>
  </TitlesOfParts>
  <Company>OIKON d.o.o.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O-15</dc:title>
  <dc:subject/>
  <dc:creator>Josip Križan</dc:creator>
  <cp:keywords/>
  <dc:description/>
  <cp:lastModifiedBy>jkrizan</cp:lastModifiedBy>
  <cp:revision>14</cp:revision>
  <dcterms:created xsi:type="dcterms:W3CDTF">2020-03-03T11:28:00Z</dcterms:created>
  <dcterms:modified xsi:type="dcterms:W3CDTF">2020-03-03T22:15:00Z</dcterms:modified>
</cp:coreProperties>
</file>